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D" w:rsidRPr="00C86903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лиц замещающих должности муниципальной  службы в </w:t>
      </w:r>
      <w:r w:rsidR="00FA4029"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="009A0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ий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</w:t>
      </w:r>
      <w:r w:rsid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903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01 января 2018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по 31 декабря </w:t>
      </w:r>
      <w:r w:rsidR="00F903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8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4"/>
        <w:gridCol w:w="2069"/>
        <w:gridCol w:w="2052"/>
        <w:gridCol w:w="2688"/>
        <w:gridCol w:w="1637"/>
        <w:gridCol w:w="1492"/>
        <w:gridCol w:w="2979"/>
      </w:tblGrid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щая сума декларир</w:t>
            </w:r>
            <w:r w:rsidR="00407B4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ванного годового дохода за 2015</w:t>
            </w: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б</w:t>
            </w:r>
            <w:proofErr w:type="spellEnd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0307" w:rsidRPr="00EB3261" w:rsidTr="000D47A8">
        <w:trPr>
          <w:trHeight w:val="29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6C0EAE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ебунск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6C0EAE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403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E40307" w:rsidRPr="00E403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  <w:p w:rsidR="006C0EAE" w:rsidRDefault="006C0EAE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C0EAE" w:rsidRPr="00FE1C6B" w:rsidRDefault="006C0EA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0307" w:rsidRPr="007F7D3C" w:rsidRDefault="004D7350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</w:t>
            </w:r>
            <w:r w:rsidR="001A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лавы администрации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4D735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143,05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F9032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60,55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F9032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56741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F9032E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032E" w:rsidRDefault="00F9032E" w:rsidP="00F903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32E" w:rsidRDefault="00F9032E" w:rsidP="00F903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Pr="00F9032E" w:rsidRDefault="00F9032E" w:rsidP="00F903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¼ от 68,2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 от 47,6</w:t>
            </w:r>
          </w:p>
          <w:p w:rsidR="001A0CFA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A0CFA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Pr="00FE1C6B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Pr="009E61FA" w:rsidRDefault="00F9032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НДА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CFA" w:rsidRPr="00FE1C6B" w:rsidRDefault="006C0EA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0568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Pr="00C40568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ары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лександра Николаевна</w:t>
            </w:r>
          </w:p>
          <w:p w:rsidR="00C86903" w:rsidRDefault="00C86903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Pr="00FE1C6B" w:rsidRDefault="00E40307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Pr="00C40568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D47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Default="00F9032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020,68</w:t>
            </w:r>
          </w:p>
          <w:p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Pr="00FE1C6B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40568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F9032E" w:rsidRDefault="00F9032E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Pr="00FE1C6B" w:rsidRDefault="00F9032E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Pr="00FE1C6B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654ED" w:rsidRDefault="000654E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9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 доли от 39,9</w:t>
            </w:r>
          </w:p>
          <w:p w:rsidR="00E40307" w:rsidRPr="00FE1C6B" w:rsidRDefault="00F9032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/2 доли от 5338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F9032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Pr="00FE1C6B" w:rsidRDefault="00E40307" w:rsidP="00AF0D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568" w:rsidRPr="00C86903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6903" w:rsidRDefault="00C86903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P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7A8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акашова Любовь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Pr="00C978A0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B179F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94,10</w:t>
            </w:r>
          </w:p>
          <w:p w:rsidR="00D1028D" w:rsidRDefault="00D1028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32387E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й дом </w:t>
            </w:r>
          </w:p>
          <w:p w:rsidR="0032387E" w:rsidRDefault="0032387E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32387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  <w:p w:rsidR="0032387E" w:rsidRDefault="0032387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32387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2387E" w:rsidRDefault="0032387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7A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8A0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C978A0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лгих Надежда Николаевна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  <w:p w:rsidR="00C978A0" w:rsidRPr="000D2BFE" w:rsidRDefault="00C978A0" w:rsidP="000D2BFE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8F205B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49921,39 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3D44B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91,94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0D2BFE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D2BFE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78A0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F6AAC" w:rsidRPr="000D2BFE" w:rsidRDefault="002F6AAC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  <w:p w:rsidR="000D2BFE" w:rsidRDefault="002F6AA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8A0" w:rsidRDefault="00C978A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-21121</w:t>
            </w:r>
          </w:p>
        </w:tc>
      </w:tr>
      <w:tr w:rsidR="0034012F" w:rsidRPr="00FA4029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маш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арина Борисовна</w:t>
            </w: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D44BC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27,57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D44BC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666,1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чный)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  <w:p w:rsidR="006E0A21" w:rsidRDefault="006E0A21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12F" w:rsidRDefault="0016642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CF7D47" w:rsidP="00CF7D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-Нива</w:t>
            </w:r>
            <w:proofErr w:type="spellEnd"/>
          </w:p>
        </w:tc>
      </w:tr>
      <w:tr w:rsidR="003768C8" w:rsidRPr="00FA4029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8C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фонова Елена Викторовна</w:t>
            </w: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8C8" w:rsidRDefault="003643B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0B4883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39,72</w:t>
            </w: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8C8" w:rsidRPr="003643B8" w:rsidRDefault="000B4883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79,0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  <w:p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3B8" w:rsidRDefault="00F5617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8C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ль Астра</w:t>
            </w:r>
          </w:p>
        </w:tc>
      </w:tr>
      <w:tr w:rsidR="00884A54" w:rsidRPr="00FA4029" w:rsidTr="000C1D82">
        <w:trPr>
          <w:trHeight w:val="14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Ольга Николаевна</w:t>
            </w: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  <w:p w:rsidR="00884A54" w:rsidRDefault="005F5C26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C1D82" w:rsidRDefault="000C1D8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Жукова Ольга Сергеевна</w:t>
            </w: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мощник главы администрации  </w:t>
            </w: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пециалист 1 разряда</w:t>
            </w: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6E0A21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5F5C26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3420,78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5F5C26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2,01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0C1D82" w:rsidRDefault="005F5C26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0362,24</w:t>
            </w: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0C1D82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0C1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5F5C26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  <w:p w:rsidR="00884A54" w:rsidRDefault="00155966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/5 от </w:t>
            </w:r>
            <w:r w:rsidR="005F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EC06A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-21140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86DE2" w:rsidRDefault="00B86DE2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B86DE2" w:rsidSect="00FE1C6B">
      <w:pgSz w:w="16838" w:h="11906" w:orient="landscape"/>
      <w:pgMar w:top="709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70E"/>
    <w:rsid w:val="000B3957"/>
    <w:rsid w:val="000B440B"/>
    <w:rsid w:val="000B4883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82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2BFE"/>
    <w:rsid w:val="000D3754"/>
    <w:rsid w:val="000D3DD4"/>
    <w:rsid w:val="000D47A8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5966"/>
    <w:rsid w:val="0015719D"/>
    <w:rsid w:val="001579AA"/>
    <w:rsid w:val="00160913"/>
    <w:rsid w:val="00161FC4"/>
    <w:rsid w:val="001621C3"/>
    <w:rsid w:val="00163D46"/>
    <w:rsid w:val="00164CF1"/>
    <w:rsid w:val="001650C9"/>
    <w:rsid w:val="00165DFF"/>
    <w:rsid w:val="00165F77"/>
    <w:rsid w:val="00165FB4"/>
    <w:rsid w:val="00166218"/>
    <w:rsid w:val="0016642D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0CFA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AC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387E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2F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CA2"/>
    <w:rsid w:val="0034422E"/>
    <w:rsid w:val="003442C6"/>
    <w:rsid w:val="003448CD"/>
    <w:rsid w:val="00345393"/>
    <w:rsid w:val="00346B12"/>
    <w:rsid w:val="003473AF"/>
    <w:rsid w:val="00347489"/>
    <w:rsid w:val="003507A7"/>
    <w:rsid w:val="00350862"/>
    <w:rsid w:val="0035095D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B8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8C8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44BC"/>
    <w:rsid w:val="003D566C"/>
    <w:rsid w:val="003D6295"/>
    <w:rsid w:val="003D724E"/>
    <w:rsid w:val="003D7317"/>
    <w:rsid w:val="003D73D7"/>
    <w:rsid w:val="003E15D8"/>
    <w:rsid w:val="003E24F6"/>
    <w:rsid w:val="003E4278"/>
    <w:rsid w:val="003E50DC"/>
    <w:rsid w:val="003E522E"/>
    <w:rsid w:val="003E5D9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07B4A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350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41C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4E5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2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646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0EAE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A21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066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58F4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4A54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205B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AA4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055C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59DF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692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484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9F4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67F34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0EE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90B"/>
    <w:rsid w:val="00C94F3D"/>
    <w:rsid w:val="00C9504C"/>
    <w:rsid w:val="00C96A07"/>
    <w:rsid w:val="00C97222"/>
    <w:rsid w:val="00C977FC"/>
    <w:rsid w:val="00C978A0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4EE0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CF7D47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28D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0E67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E0B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B0D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18B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6AC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09BF"/>
    <w:rsid w:val="00F51E3B"/>
    <w:rsid w:val="00F531D4"/>
    <w:rsid w:val="00F5384A"/>
    <w:rsid w:val="00F53C2A"/>
    <w:rsid w:val="00F54EF8"/>
    <w:rsid w:val="00F5507A"/>
    <w:rsid w:val="00F559BE"/>
    <w:rsid w:val="00F56171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32E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2FF3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4CF2-A5CC-4AE6-90E3-64CC4373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user</cp:lastModifiedBy>
  <cp:revision>38</cp:revision>
  <cp:lastPrinted>2013-06-20T10:03:00Z</cp:lastPrinted>
  <dcterms:created xsi:type="dcterms:W3CDTF">2013-07-02T09:40:00Z</dcterms:created>
  <dcterms:modified xsi:type="dcterms:W3CDTF">2019-05-13T07:27:00Z</dcterms:modified>
</cp:coreProperties>
</file>